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186D4" w14:textId="77777777" w:rsidR="009E0B86" w:rsidRDefault="009E0B86" w:rsidP="009E0B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791EA6C" w14:textId="3830D816" w:rsidR="009E0B86" w:rsidRPr="0041106A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 xml:space="preserve">Szkoła: </w:t>
      </w:r>
      <w:r w:rsidRPr="0041106A">
        <w:rPr>
          <w:rFonts w:ascii="Times New Roman" w:hAnsi="Times New Roman" w:cs="Times New Roman"/>
        </w:rPr>
        <w:t xml:space="preserve">Szkoła Podstawowa im. Włodzimierza Puchalskiego w Proboszczowie </w:t>
      </w:r>
    </w:p>
    <w:p w14:paraId="043617F5" w14:textId="1A8B1287" w:rsidR="009E0B86" w:rsidRDefault="009E0B86" w:rsidP="009E0B86">
      <w:pPr>
        <w:spacing w:after="0" w:line="240" w:lineRule="auto"/>
        <w:rPr>
          <w:rFonts w:ascii="Times New Roman" w:hAnsi="Times New Roman" w:cs="Times New Roman"/>
        </w:rPr>
      </w:pPr>
      <w:r w:rsidRPr="0041106A">
        <w:rPr>
          <w:rFonts w:ascii="Times New Roman" w:hAnsi="Times New Roman" w:cs="Times New Roman"/>
          <w:b/>
        </w:rPr>
        <w:t>Okres</w:t>
      </w:r>
      <w:r w:rsidR="00201569">
        <w:rPr>
          <w:rFonts w:ascii="Times New Roman" w:hAnsi="Times New Roman" w:cs="Times New Roman"/>
        </w:rPr>
        <w:t>:</w:t>
      </w:r>
      <w:r w:rsidR="000E793C">
        <w:rPr>
          <w:rFonts w:ascii="Times New Roman" w:hAnsi="Times New Roman" w:cs="Times New Roman"/>
        </w:rPr>
        <w:t xml:space="preserve"> styczeń</w:t>
      </w:r>
      <w:r w:rsidR="00AB63D2">
        <w:rPr>
          <w:rFonts w:ascii="Times New Roman" w:hAnsi="Times New Roman" w:cs="Times New Roman"/>
        </w:rPr>
        <w:t xml:space="preserve"> </w:t>
      </w:r>
      <w:r w:rsidR="000E793C">
        <w:rPr>
          <w:rFonts w:ascii="Times New Roman" w:hAnsi="Times New Roman" w:cs="Times New Roman"/>
        </w:rPr>
        <w:t>2023</w:t>
      </w:r>
    </w:p>
    <w:p w14:paraId="063C632A" w14:textId="0B4BFE09" w:rsidR="00397E21" w:rsidRPr="0041106A" w:rsidRDefault="00397E21" w:rsidP="00397E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44"/>
        <w:gridCol w:w="1038"/>
        <w:gridCol w:w="798"/>
        <w:gridCol w:w="599"/>
        <w:gridCol w:w="632"/>
        <w:gridCol w:w="725"/>
        <w:gridCol w:w="629"/>
        <w:gridCol w:w="664"/>
        <w:gridCol w:w="578"/>
        <w:gridCol w:w="578"/>
        <w:gridCol w:w="696"/>
        <w:gridCol w:w="700"/>
        <w:gridCol w:w="707"/>
      </w:tblGrid>
      <w:tr w:rsidR="006F604E" w:rsidRPr="00081B00" w14:paraId="17BF52EF" w14:textId="291A3EAC" w:rsidTr="006F604E">
        <w:trPr>
          <w:trHeight w:val="872"/>
        </w:trPr>
        <w:tc>
          <w:tcPr>
            <w:tcW w:w="944" w:type="dxa"/>
            <w:vAlign w:val="center"/>
          </w:tcPr>
          <w:p w14:paraId="39AA8241" w14:textId="01BC39D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Dzień miesiąca</w:t>
            </w:r>
          </w:p>
        </w:tc>
        <w:tc>
          <w:tcPr>
            <w:tcW w:w="1038" w:type="dxa"/>
            <w:vAlign w:val="center"/>
          </w:tcPr>
          <w:p w14:paraId="0F79C4B1" w14:textId="4D7B6A8E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zas</w:t>
            </w:r>
          </w:p>
          <w:p w14:paraId="5D53B9A0" w14:textId="4783344A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zajęć</w:t>
            </w:r>
            <w:r w:rsidRPr="00081B00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798" w:type="dxa"/>
            <w:vAlign w:val="center"/>
          </w:tcPr>
          <w:p w14:paraId="700509EF" w14:textId="2D04AAF4" w:rsidR="006F604E" w:rsidRPr="00081B00" w:rsidRDefault="006F604E" w:rsidP="007762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Lekcja</w:t>
            </w:r>
          </w:p>
        </w:tc>
        <w:tc>
          <w:tcPr>
            <w:tcW w:w="599" w:type="dxa"/>
            <w:textDirection w:val="btLr"/>
          </w:tcPr>
          <w:p w14:paraId="54E89A6F" w14:textId="69248EE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ala</w:t>
            </w:r>
          </w:p>
        </w:tc>
        <w:tc>
          <w:tcPr>
            <w:tcW w:w="632" w:type="dxa"/>
            <w:textDirection w:val="btLr"/>
          </w:tcPr>
          <w:p w14:paraId="0C5B1BB9" w14:textId="0E75B68B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725" w:type="dxa"/>
            <w:textDirection w:val="btLr"/>
          </w:tcPr>
          <w:p w14:paraId="1E435277" w14:textId="1A53641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Mw</w:t>
            </w:r>
            <w:proofErr w:type="spellEnd"/>
          </w:p>
        </w:tc>
        <w:tc>
          <w:tcPr>
            <w:tcW w:w="629" w:type="dxa"/>
            <w:textDirection w:val="btLr"/>
          </w:tcPr>
          <w:p w14:paraId="122DA2D1" w14:textId="0C3438C1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664" w:type="dxa"/>
            <w:textDirection w:val="btLr"/>
          </w:tcPr>
          <w:p w14:paraId="3D51F8DA" w14:textId="6A9E093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JPw</w:t>
            </w:r>
            <w:proofErr w:type="spellEnd"/>
          </w:p>
        </w:tc>
        <w:tc>
          <w:tcPr>
            <w:tcW w:w="578" w:type="dxa"/>
            <w:textDirection w:val="btLr"/>
          </w:tcPr>
          <w:p w14:paraId="7B9BE7A1" w14:textId="4BD49DC8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L</w:t>
            </w:r>
          </w:p>
        </w:tc>
        <w:tc>
          <w:tcPr>
            <w:tcW w:w="578" w:type="dxa"/>
            <w:textDirection w:val="btLr"/>
          </w:tcPr>
          <w:p w14:paraId="4208879A" w14:textId="36B5E5D6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rupa I </w:t>
            </w:r>
            <w:proofErr w:type="spellStart"/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CHr</w:t>
            </w:r>
            <w:proofErr w:type="spellEnd"/>
          </w:p>
        </w:tc>
        <w:tc>
          <w:tcPr>
            <w:tcW w:w="696" w:type="dxa"/>
            <w:textDirection w:val="btLr"/>
          </w:tcPr>
          <w:p w14:paraId="715E905C" w14:textId="12B3A28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 I</w:t>
            </w:r>
          </w:p>
          <w:p w14:paraId="5F3A93D0" w14:textId="271F286C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Pr</w:t>
            </w:r>
          </w:p>
        </w:tc>
        <w:tc>
          <w:tcPr>
            <w:tcW w:w="700" w:type="dxa"/>
            <w:textDirection w:val="btLr"/>
          </w:tcPr>
          <w:p w14:paraId="2EBF8DF2" w14:textId="106EDFD3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</w:t>
            </w:r>
          </w:p>
          <w:p w14:paraId="689FB25B" w14:textId="195AE38F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707" w:type="dxa"/>
            <w:textDirection w:val="btLr"/>
          </w:tcPr>
          <w:p w14:paraId="79C7A16D" w14:textId="001D5E6D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1B00">
              <w:rPr>
                <w:rFonts w:ascii="Times New Roman" w:hAnsi="Times New Roman" w:cs="Times New Roman"/>
                <w:bCs/>
                <w:sz w:val="20"/>
                <w:szCs w:val="20"/>
              </w:rPr>
              <w:t>Grupa I I/R</w:t>
            </w:r>
          </w:p>
          <w:p w14:paraId="7A88D5DE" w14:textId="77777777" w:rsidR="006F604E" w:rsidRPr="00081B00" w:rsidRDefault="006F604E" w:rsidP="00081B00">
            <w:pPr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EE30427" w14:textId="77777777" w:rsidR="006F604E" w:rsidRPr="00081B00" w:rsidRDefault="006F604E" w:rsidP="00081B0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F604E" w:rsidRPr="00081B00" w14:paraId="2A69FE32" w14:textId="77777777" w:rsidTr="006F604E">
        <w:tc>
          <w:tcPr>
            <w:tcW w:w="944" w:type="dxa"/>
            <w:vMerge w:val="restart"/>
          </w:tcPr>
          <w:p w14:paraId="30F58580" w14:textId="307F1B17" w:rsidR="006F604E" w:rsidRPr="006C1A26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14:paraId="560F4F26" w14:textId="0031B657" w:rsidR="006F604E" w:rsidRPr="006C1A26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245C41DE" w14:textId="68763677" w:rsidR="006F604E" w:rsidRPr="006C1A26" w:rsidRDefault="006F60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1E72FF38" w14:textId="2F0A8CA6" w:rsidR="006F604E" w:rsidRDefault="004016B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0257AC0E" w14:textId="08F898BD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87056B8" w14:textId="00EDFD39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08BBD58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28FC1A4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A88D508" w14:textId="4518357E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1E617970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C7C75E3" w14:textId="173EFE5A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6DC341C8" w14:textId="331DDDD3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BF77F6" w14:textId="28DFB5FC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04E" w:rsidRPr="00081B00" w14:paraId="59080779" w14:textId="77777777" w:rsidTr="006F604E">
        <w:tc>
          <w:tcPr>
            <w:tcW w:w="944" w:type="dxa"/>
            <w:vMerge/>
          </w:tcPr>
          <w:p w14:paraId="65259355" w14:textId="77777777" w:rsidR="006F604E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6D920A01" w14:textId="258D28CF" w:rsidR="006F604E" w:rsidRPr="006C1A26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1696B84F" w14:textId="336356C8" w:rsidR="006F604E" w:rsidRPr="006C1A26" w:rsidRDefault="006F60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2F297090" w14:textId="42C28104" w:rsidR="006F604E" w:rsidRDefault="004016B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63D01130" w14:textId="0504F85F" w:rsidR="006F604E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4030463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1702756A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545F174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5F0D12B3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934C4D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14E2CF56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C38D3E8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B2657EE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04E" w:rsidRPr="00081B00" w14:paraId="28DBB6FD" w14:textId="77777777" w:rsidTr="006F604E">
        <w:tc>
          <w:tcPr>
            <w:tcW w:w="944" w:type="dxa"/>
          </w:tcPr>
          <w:p w14:paraId="7C60684E" w14:textId="59E88D16" w:rsidR="006F604E" w:rsidRPr="006C1A26" w:rsidRDefault="001C66D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198E8401" w14:textId="5B3FD8EC" w:rsidR="006F604E" w:rsidRPr="006C1A26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B6AE405" w14:textId="70FCDA94" w:rsidR="006F604E" w:rsidRPr="006C1A26" w:rsidRDefault="00674EBC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469EDAF1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2" w:type="dxa"/>
          </w:tcPr>
          <w:p w14:paraId="1EBA5C80" w14:textId="3C91F633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6E7B5551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0C84F4D2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</w:tcPr>
          <w:p w14:paraId="63B0E172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13C5C55B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2530FFF7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6" w:type="dxa"/>
          </w:tcPr>
          <w:p w14:paraId="63D85A47" w14:textId="58E48082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7E0C54CB" w14:textId="49795B29" w:rsidR="006F604E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3A1DEB61" w14:textId="4FAB0963" w:rsidR="006F604E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6F604E" w:rsidRPr="00081B00" w14:paraId="339B38DB" w14:textId="77777777" w:rsidTr="006F604E">
        <w:tc>
          <w:tcPr>
            <w:tcW w:w="944" w:type="dxa"/>
          </w:tcPr>
          <w:p w14:paraId="45C1059F" w14:textId="3D31919B" w:rsidR="006F604E" w:rsidRPr="006C1A26" w:rsidRDefault="008612E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14:paraId="19017397" w14:textId="05CC05D4" w:rsidR="006F604E" w:rsidRPr="006C1A26" w:rsidRDefault="006F604E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7BC35A1" w14:textId="7F085B2C" w:rsidR="006F604E" w:rsidRPr="006C1A26" w:rsidRDefault="006F604E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F800D6E" w14:textId="66053631" w:rsidR="006F604E" w:rsidRPr="006C1A26" w:rsidRDefault="00674EBC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3A625028" w14:textId="1E410596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8A9F33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AE5236E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38D1C9D" w14:textId="31ABC74B" w:rsidR="006F604E" w:rsidRPr="006C1A26" w:rsidRDefault="008612E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778F6ADB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40339C3" w14:textId="2EB90AF4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CBBE64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1553BFE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8F6800C" w14:textId="77777777" w:rsidR="006F604E" w:rsidRPr="006C1A26" w:rsidRDefault="006F604E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CAB" w:rsidRPr="00081B00" w14:paraId="47EA7FA3" w14:textId="77777777" w:rsidTr="006F604E">
        <w:tc>
          <w:tcPr>
            <w:tcW w:w="944" w:type="dxa"/>
            <w:vMerge w:val="restart"/>
          </w:tcPr>
          <w:p w14:paraId="2D96AF50" w14:textId="194E6D08" w:rsidR="00494CAB" w:rsidRPr="006C1A26" w:rsidRDefault="00494CA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08D06B54" w14:textId="6F85EB5B" w:rsidR="00494CAB" w:rsidRPr="006C1A26" w:rsidRDefault="00494CA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 – 8.45</w:t>
            </w:r>
          </w:p>
        </w:tc>
        <w:tc>
          <w:tcPr>
            <w:tcW w:w="798" w:type="dxa"/>
          </w:tcPr>
          <w:p w14:paraId="3EB23222" w14:textId="6029C15A" w:rsidR="00494CAB" w:rsidRPr="006C1A26" w:rsidRDefault="00494CAB" w:rsidP="007762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66AEAA7D" w14:textId="49EF4DEE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553A1A2B" w14:textId="2E9008CF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310AB8F7" w14:textId="7C8D906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0366B14D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5AC9B16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9C652BE" w14:textId="5DE9C3AA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6860FBE4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BAC54DC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D405F80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99C9AC6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94CAB" w:rsidRPr="00081B00" w14:paraId="1A6DDE2A" w14:textId="77777777" w:rsidTr="006F604E">
        <w:tc>
          <w:tcPr>
            <w:tcW w:w="944" w:type="dxa"/>
            <w:vMerge/>
          </w:tcPr>
          <w:p w14:paraId="4888F8AD" w14:textId="7E71E757" w:rsidR="00494CAB" w:rsidRPr="006C1A26" w:rsidRDefault="00494CA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9B8CEF4" w14:textId="172FEB93" w:rsidR="00494CAB" w:rsidRPr="006C1A26" w:rsidRDefault="00494CA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51E832C4" w14:textId="6FA491EC" w:rsidR="00494CAB" w:rsidRPr="006C1A26" w:rsidRDefault="00494CAB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11AB9D63" w14:textId="6C044186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53F07805" w14:textId="7A5299AD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4B394A75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FEA40E5" w14:textId="663E6502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8C87B98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E3A2700" w14:textId="0F4B4853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7F6E7FD" w14:textId="4B9AB47C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96" w:type="dxa"/>
          </w:tcPr>
          <w:p w14:paraId="062ECF92" w14:textId="77777777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CDDD4C7" w14:textId="1B98AFBD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538ADBB" w14:textId="553D50DD" w:rsidR="00494CAB" w:rsidRPr="006C1A26" w:rsidRDefault="00494CA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C66D9" w:rsidRPr="00081B00" w14:paraId="232FC58A" w14:textId="77777777" w:rsidTr="006F604E">
        <w:tc>
          <w:tcPr>
            <w:tcW w:w="944" w:type="dxa"/>
          </w:tcPr>
          <w:p w14:paraId="687D63F7" w14:textId="65676ABC" w:rsidR="001C66D9" w:rsidRPr="006C1A26" w:rsidRDefault="001C66D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14:paraId="2D70F551" w14:textId="79926F93" w:rsidR="001C66D9" w:rsidRPr="006C1A26" w:rsidRDefault="001C66D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617FDE32" w14:textId="48CA37F7" w:rsidR="001C66D9" w:rsidRPr="006C1A26" w:rsidRDefault="001C66D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FF94C46" w14:textId="69763317" w:rsidR="001C66D9" w:rsidRPr="006C1A26" w:rsidRDefault="008612E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017BFFBB" w14:textId="7FC1918A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D0E5B10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AC83C24" w14:textId="7E5B7B0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B839C8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8DAA43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1C9A8E0" w14:textId="2C115996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0607FBA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5110E10E" w14:textId="40282D0E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0F96B1CD" w14:textId="60555BCF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1C66D9" w:rsidRPr="00081B00" w14:paraId="03BEAB20" w14:textId="77777777" w:rsidTr="006F604E">
        <w:tc>
          <w:tcPr>
            <w:tcW w:w="944" w:type="dxa"/>
          </w:tcPr>
          <w:p w14:paraId="2F3EACC6" w14:textId="3D1119DB" w:rsidR="001C66D9" w:rsidRPr="006C1A26" w:rsidRDefault="001C66D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038" w:type="dxa"/>
          </w:tcPr>
          <w:p w14:paraId="1276F3C3" w14:textId="5E000C6A" w:rsidR="001C66D9" w:rsidRPr="006C1A26" w:rsidRDefault="001C66D9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787237EC" w14:textId="42E91ECA" w:rsidR="001C66D9" w:rsidRPr="006C1A26" w:rsidRDefault="001C66D9" w:rsidP="00FC4D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6F25D1D" w14:textId="074B122E" w:rsidR="001C66D9" w:rsidRPr="006C1A26" w:rsidRDefault="00674EBC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0D84425" w14:textId="59EFFE0F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3BB14CA" w14:textId="28BA1704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0B193897" w14:textId="682E13A8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19CBCF7" w14:textId="260955E0" w:rsidR="001C66D9" w:rsidRPr="006C1A26" w:rsidRDefault="008612E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550A2DD7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8D7058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71B8E47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0" w:type="dxa"/>
          </w:tcPr>
          <w:p w14:paraId="472DF703" w14:textId="03004779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96A07EB" w14:textId="77777777" w:rsidR="001C66D9" w:rsidRPr="006C1A26" w:rsidRDefault="001C66D9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268" w:rsidRPr="00081B00" w14:paraId="3B495AD4" w14:textId="77777777" w:rsidTr="006F604E">
        <w:tc>
          <w:tcPr>
            <w:tcW w:w="944" w:type="dxa"/>
            <w:vMerge w:val="restart"/>
          </w:tcPr>
          <w:p w14:paraId="221506F3" w14:textId="4BAF8EA6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038" w:type="dxa"/>
          </w:tcPr>
          <w:p w14:paraId="556FA1CB" w14:textId="77777777" w:rsidR="00B23268" w:rsidRPr="006C1A26" w:rsidRDefault="00B23268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1BB869BA" w14:textId="369EDACA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0CBCC90F" w14:textId="43072768" w:rsidR="00B23268" w:rsidRPr="006C1A26" w:rsidRDefault="00B23268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6B70126" w14:textId="047FA3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4179F8AD" w14:textId="7AEB0F4D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F45CF79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43551DD" w14:textId="2FAEC82D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7C925D54" w14:textId="4C6739E6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6135BC0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FB38E84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266F5FE1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9BE1362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BFA4582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268" w:rsidRPr="00081B00" w14:paraId="66BAFC16" w14:textId="77777777" w:rsidTr="006F604E">
        <w:tc>
          <w:tcPr>
            <w:tcW w:w="944" w:type="dxa"/>
            <w:vMerge/>
          </w:tcPr>
          <w:p w14:paraId="72D5649A" w14:textId="77777777" w:rsidR="00B23268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7F814AEC" w14:textId="4795298E" w:rsidR="00B23268" w:rsidRPr="006C1A26" w:rsidRDefault="00B23268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E243DFE" w14:textId="4067FB56" w:rsidR="00B23268" w:rsidRDefault="00B23268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6F6AEF4B" w14:textId="009FAFA8" w:rsidR="00B23268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746B0F06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4A2C3FE8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9C8252" w14:textId="77777777" w:rsidR="00B23268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54051DD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F916F77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96DFC86" w14:textId="09227250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B7D87C9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9CEDB19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FB826F2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268" w:rsidRPr="00081B00" w14:paraId="26138468" w14:textId="77777777" w:rsidTr="006F604E">
        <w:tc>
          <w:tcPr>
            <w:tcW w:w="944" w:type="dxa"/>
            <w:vMerge w:val="restart"/>
          </w:tcPr>
          <w:p w14:paraId="1F49CB0B" w14:textId="5C03D1D7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038" w:type="dxa"/>
          </w:tcPr>
          <w:p w14:paraId="6CFF1CAA" w14:textId="1BA83513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45</w:t>
            </w:r>
          </w:p>
        </w:tc>
        <w:tc>
          <w:tcPr>
            <w:tcW w:w="798" w:type="dxa"/>
          </w:tcPr>
          <w:p w14:paraId="11FBA464" w14:textId="2FB94092" w:rsidR="00B23268" w:rsidRPr="006C1A26" w:rsidRDefault="00B23268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F02B212" w14:textId="4A744065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7DDE42E7" w14:textId="046EF03B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52B9890F" w14:textId="68D74093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32CBE914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53B97BEE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DD4473C" w14:textId="24D53819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23BD803F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7EDB440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528BA0A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8875EA1" w14:textId="77777777" w:rsidR="00B23268" w:rsidRDefault="00B23268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675F3B6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268" w:rsidRPr="00081B00" w14:paraId="193FC4A6" w14:textId="77777777" w:rsidTr="006F604E">
        <w:tc>
          <w:tcPr>
            <w:tcW w:w="944" w:type="dxa"/>
            <w:vMerge/>
          </w:tcPr>
          <w:p w14:paraId="61CA83DE" w14:textId="77777777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3131B916" w14:textId="0A9D465C" w:rsidR="00B23268" w:rsidRPr="006C1A26" w:rsidRDefault="00B23268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5B9647DF" w14:textId="3E67D5DE" w:rsidR="00B23268" w:rsidRPr="006C1A26" w:rsidRDefault="00B23268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6F5983B7" w14:textId="22D5D1C1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2F502FC6" w14:textId="7FDC9534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324578C7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2E372676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4CB513D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6F858DE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0760FF9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C4F7656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F7B8188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0251267" w14:textId="77777777" w:rsidR="00B23268" w:rsidRPr="006C1A26" w:rsidRDefault="00B23268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1740AF44" w14:textId="77777777" w:rsidTr="006F604E">
        <w:tc>
          <w:tcPr>
            <w:tcW w:w="944" w:type="dxa"/>
            <w:vMerge w:val="restart"/>
          </w:tcPr>
          <w:p w14:paraId="2E289D16" w14:textId="2D20CF4A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038" w:type="dxa"/>
          </w:tcPr>
          <w:p w14:paraId="671F132E" w14:textId="7D8A0909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25</w:t>
            </w:r>
          </w:p>
        </w:tc>
        <w:tc>
          <w:tcPr>
            <w:tcW w:w="798" w:type="dxa"/>
          </w:tcPr>
          <w:p w14:paraId="2E2FC2C6" w14:textId="439102AF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9" w:type="dxa"/>
          </w:tcPr>
          <w:p w14:paraId="794FF174" w14:textId="44654EBA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0AEEF2F1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0BEACE8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A012B9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29F21BF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826CF7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3F18C5B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4A23229" w14:textId="7604C133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4D6B241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2544DF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0DB90886" w14:textId="77777777" w:rsidTr="006F604E">
        <w:tc>
          <w:tcPr>
            <w:tcW w:w="944" w:type="dxa"/>
            <w:vMerge/>
          </w:tcPr>
          <w:p w14:paraId="248F609E" w14:textId="77777777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2B7A510F" w14:textId="318ADE33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5-15.20</w:t>
            </w:r>
          </w:p>
        </w:tc>
        <w:tc>
          <w:tcPr>
            <w:tcW w:w="798" w:type="dxa"/>
          </w:tcPr>
          <w:p w14:paraId="0E84871E" w14:textId="377B0BB7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D403523" w14:textId="067D465F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73432BC5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dxa"/>
          </w:tcPr>
          <w:p w14:paraId="72F31D4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3B6F83E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D5E5F6E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87FD10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A820F99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A9D1A35" w14:textId="699A7CFE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48030A84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37B74AB0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750EC3C4" w14:textId="77777777" w:rsidTr="006F604E">
        <w:tc>
          <w:tcPr>
            <w:tcW w:w="944" w:type="dxa"/>
          </w:tcPr>
          <w:p w14:paraId="1B8D45B9" w14:textId="25E8D860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38" w:type="dxa"/>
          </w:tcPr>
          <w:p w14:paraId="15B89151" w14:textId="0175447F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5-15.20</w:t>
            </w:r>
          </w:p>
        </w:tc>
        <w:tc>
          <w:tcPr>
            <w:tcW w:w="798" w:type="dxa"/>
          </w:tcPr>
          <w:p w14:paraId="64AB925C" w14:textId="2541D431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363F6088" w14:textId="7692EAA5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251ACDA2" w14:textId="581EF239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104F7D2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480BE3F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A0F4D80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81D26C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166779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307A684" w14:textId="33979806" w:rsidR="007C4945" w:rsidRPr="00752CEE" w:rsidRDefault="007C4945" w:rsidP="00AF7F9B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</w:p>
        </w:tc>
        <w:tc>
          <w:tcPr>
            <w:tcW w:w="700" w:type="dxa"/>
          </w:tcPr>
          <w:p w14:paraId="278BDFAF" w14:textId="6CDAB394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3C110C39" w14:textId="1D282323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</w:tr>
      <w:tr w:rsidR="007C4945" w:rsidRPr="00081B00" w14:paraId="03964A85" w14:textId="77777777" w:rsidTr="006F604E">
        <w:tc>
          <w:tcPr>
            <w:tcW w:w="944" w:type="dxa"/>
          </w:tcPr>
          <w:p w14:paraId="2A9748CA" w14:textId="6F9AA4F1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14:paraId="08D043A1" w14:textId="22A0E89B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38BF2D96" w14:textId="12085243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50E7AB8E" w14:textId="595E074E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1944B2E1" w14:textId="3FB65500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B8F1DF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3C7E018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90D3557" w14:textId="4F302CBE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1AC4254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1D699A9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50D1E12E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EB8740F" w14:textId="7FAA6741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5492ED4" w14:textId="4B5B1110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68ADAE35" w14:textId="77777777" w:rsidTr="006F604E">
        <w:tc>
          <w:tcPr>
            <w:tcW w:w="944" w:type="dxa"/>
            <w:vMerge w:val="restart"/>
          </w:tcPr>
          <w:p w14:paraId="0C78F59D" w14:textId="7B8BAB3B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038" w:type="dxa"/>
          </w:tcPr>
          <w:p w14:paraId="2DDA60E1" w14:textId="77777777" w:rsidR="007C4945" w:rsidRPr="006C1A26" w:rsidRDefault="007C4945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17733AD7" w14:textId="2DC36B6F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3AA5036D" w14:textId="3CFD570B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2A0398FD" w14:textId="5E01130B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678144B6" w14:textId="62AD3628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535EB5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0920753" w14:textId="6A4462DD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5D2FE71F" w14:textId="47481DA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11C286A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EB467D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A00A5A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25DEFB84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7663AB40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A676B" w:rsidRPr="00081B00" w14:paraId="7B071A59" w14:textId="77777777" w:rsidTr="006F604E">
        <w:tc>
          <w:tcPr>
            <w:tcW w:w="944" w:type="dxa"/>
            <w:vMerge/>
          </w:tcPr>
          <w:p w14:paraId="4D43D458" w14:textId="77777777" w:rsidR="00DA676B" w:rsidRDefault="00DA676B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3E360172" w14:textId="5A8ACB9B" w:rsidR="00DA676B" w:rsidRPr="006C1A26" w:rsidRDefault="00DA676B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 -14-24</w:t>
            </w:r>
          </w:p>
        </w:tc>
        <w:tc>
          <w:tcPr>
            <w:tcW w:w="798" w:type="dxa"/>
          </w:tcPr>
          <w:p w14:paraId="38E24536" w14:textId="77777777" w:rsidR="00DA676B" w:rsidRDefault="00DA676B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</w:tcPr>
          <w:p w14:paraId="5B85F771" w14:textId="77777777" w:rsidR="00DA676B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dxa"/>
          </w:tcPr>
          <w:p w14:paraId="3D728730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DB90DCF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F53A213" w14:textId="77777777" w:rsidR="00DA676B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67DB80C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00A9C05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421048CD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05C5CA46" w14:textId="19B1DC24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  <w:bookmarkStart w:id="0" w:name="_GoBack"/>
            <w:bookmarkEnd w:id="0"/>
          </w:p>
        </w:tc>
        <w:tc>
          <w:tcPr>
            <w:tcW w:w="700" w:type="dxa"/>
          </w:tcPr>
          <w:p w14:paraId="0FEDA531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AE70066" w14:textId="77777777" w:rsidR="00DA676B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44AE583E" w14:textId="77777777" w:rsidTr="006F604E">
        <w:tc>
          <w:tcPr>
            <w:tcW w:w="944" w:type="dxa"/>
            <w:vMerge/>
          </w:tcPr>
          <w:p w14:paraId="5CCEC764" w14:textId="77777777" w:rsidR="007C4945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03C43E9E" w14:textId="6544A536" w:rsidR="007C4945" w:rsidRPr="006C1A26" w:rsidRDefault="007C4945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1AA2ED78" w14:textId="15830035" w:rsidR="007C4945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777CE5AA" w14:textId="5DABA0D5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0D839921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C964FE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7D83D3E9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5659C09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61FF1F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2936640" w14:textId="1C45F255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1BC6A24F" w14:textId="66BA0F96" w:rsidR="007C4945" w:rsidRPr="006C1A26" w:rsidRDefault="00DA676B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W</w:t>
            </w:r>
          </w:p>
        </w:tc>
        <w:tc>
          <w:tcPr>
            <w:tcW w:w="700" w:type="dxa"/>
          </w:tcPr>
          <w:p w14:paraId="2E4D6A5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6AF4996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225D80B3" w14:textId="77777777" w:rsidTr="006F604E">
        <w:tc>
          <w:tcPr>
            <w:tcW w:w="944" w:type="dxa"/>
            <w:vMerge w:val="restart"/>
          </w:tcPr>
          <w:p w14:paraId="7C09DE1F" w14:textId="04D5A18C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038" w:type="dxa"/>
          </w:tcPr>
          <w:p w14:paraId="6A8A71C9" w14:textId="77777777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19B42C6" w14:textId="5C3C142B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5C5D74FA" w14:textId="6EAF6A10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0FE4B9F4" w14:textId="22A75F3E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085D8CDD" w14:textId="6710F06F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F1BF4C" w14:textId="09FD9C20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6044853F" w14:textId="34A65F05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3FB8BC65" w14:textId="393F9034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D2047DC" w14:textId="615B3FDB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4A717C3E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7EB82EA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7AE2146E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E36AB7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48297D24" w14:textId="77777777" w:rsidTr="006F604E">
        <w:tc>
          <w:tcPr>
            <w:tcW w:w="944" w:type="dxa"/>
            <w:vMerge/>
          </w:tcPr>
          <w:p w14:paraId="369A0097" w14:textId="77777777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D15809D" w14:textId="6F9AE5B0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4CF3E61E" w14:textId="24918362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2B6CD7BC" w14:textId="04AD924C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43CFF9FE" w14:textId="11D22A01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1CB67119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1E1D8E2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6EE3E96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87DEFD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26688EF" w14:textId="6D980400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2A0086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106F072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E720B5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47E030A9" w14:textId="77777777" w:rsidTr="006F604E">
        <w:tc>
          <w:tcPr>
            <w:tcW w:w="944" w:type="dxa"/>
          </w:tcPr>
          <w:p w14:paraId="05D645B5" w14:textId="0202920D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38" w:type="dxa"/>
          </w:tcPr>
          <w:p w14:paraId="083CF6AA" w14:textId="53B95195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35-15.20</w:t>
            </w:r>
          </w:p>
        </w:tc>
        <w:tc>
          <w:tcPr>
            <w:tcW w:w="798" w:type="dxa"/>
          </w:tcPr>
          <w:p w14:paraId="25CF9D4B" w14:textId="077B96DA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28D20F4E" w14:textId="2B56D4E1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/3</w:t>
            </w:r>
          </w:p>
        </w:tc>
        <w:tc>
          <w:tcPr>
            <w:tcW w:w="632" w:type="dxa"/>
          </w:tcPr>
          <w:p w14:paraId="1DA1DAA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654D54A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62B4DE9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4FCCE801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2ED465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63AFE7CB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6E5C4A6F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65A0868C" w14:textId="7D40AE5A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K</w:t>
            </w:r>
          </w:p>
        </w:tc>
        <w:tc>
          <w:tcPr>
            <w:tcW w:w="707" w:type="dxa"/>
          </w:tcPr>
          <w:p w14:paraId="356DC0FC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G</w:t>
            </w:r>
          </w:p>
          <w:p w14:paraId="5A569D5F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2348619F" w14:textId="77777777" w:rsidTr="006F604E">
        <w:tc>
          <w:tcPr>
            <w:tcW w:w="944" w:type="dxa"/>
          </w:tcPr>
          <w:p w14:paraId="6E7A3B76" w14:textId="4E915AFD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038" w:type="dxa"/>
          </w:tcPr>
          <w:p w14:paraId="62480BA3" w14:textId="525C9C8B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00F34A1B" w14:textId="45EE5DC8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106E91C7" w14:textId="3CD52E4D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7CDB39F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14B8054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4886CC3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76562310" w14:textId="6490A0F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</w:t>
            </w:r>
          </w:p>
        </w:tc>
        <w:tc>
          <w:tcPr>
            <w:tcW w:w="578" w:type="dxa"/>
          </w:tcPr>
          <w:p w14:paraId="618C1F7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7A0CFDB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F52EF68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BB7435F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0A05E2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1D52869A" w14:textId="77777777" w:rsidTr="006F604E">
        <w:tc>
          <w:tcPr>
            <w:tcW w:w="944" w:type="dxa"/>
            <w:vMerge w:val="restart"/>
          </w:tcPr>
          <w:p w14:paraId="34DA787C" w14:textId="00D2B90F" w:rsidR="007C4945" w:rsidRPr="006C1A26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387C773B" w14:textId="77777777" w:rsidR="007C4945" w:rsidRPr="006C1A26" w:rsidRDefault="007C4945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3C4D01F1" w14:textId="19F6EAB4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45</w:t>
            </w:r>
          </w:p>
        </w:tc>
        <w:tc>
          <w:tcPr>
            <w:tcW w:w="798" w:type="dxa"/>
          </w:tcPr>
          <w:p w14:paraId="71504CAB" w14:textId="3096ADD2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9" w:type="dxa"/>
          </w:tcPr>
          <w:p w14:paraId="309A3F52" w14:textId="1F970E22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14:paraId="287C08B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39679C8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6ED3339" w14:textId="0105F4B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H</w:t>
            </w:r>
          </w:p>
        </w:tc>
        <w:tc>
          <w:tcPr>
            <w:tcW w:w="664" w:type="dxa"/>
          </w:tcPr>
          <w:p w14:paraId="64D2EA6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0A780D7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3AA9A570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193C824C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415F517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00C4EA0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3D0FC204" w14:textId="77777777" w:rsidTr="006F604E">
        <w:tc>
          <w:tcPr>
            <w:tcW w:w="944" w:type="dxa"/>
            <w:vMerge/>
          </w:tcPr>
          <w:p w14:paraId="4E436DF0" w14:textId="77777777" w:rsidR="007C4945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0BDD7904" w14:textId="605E0679" w:rsidR="007C4945" w:rsidRPr="006C1A26" w:rsidRDefault="007C4945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5-15.20</w:t>
            </w:r>
          </w:p>
        </w:tc>
        <w:tc>
          <w:tcPr>
            <w:tcW w:w="798" w:type="dxa"/>
          </w:tcPr>
          <w:p w14:paraId="4A784659" w14:textId="122B45BF" w:rsidR="007C4945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99" w:type="dxa"/>
          </w:tcPr>
          <w:p w14:paraId="032FB182" w14:textId="211F788B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32" w:type="dxa"/>
          </w:tcPr>
          <w:p w14:paraId="57B96E4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7FC8F136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9" w:type="dxa"/>
          </w:tcPr>
          <w:p w14:paraId="5ADA9DC6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FE3AA3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2C04FDE8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68D7A88" w14:textId="4F604343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Z</w:t>
            </w:r>
          </w:p>
        </w:tc>
        <w:tc>
          <w:tcPr>
            <w:tcW w:w="696" w:type="dxa"/>
          </w:tcPr>
          <w:p w14:paraId="0CA297A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54A1099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40F97524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79073615" w14:textId="77777777" w:rsidTr="006F604E">
        <w:tc>
          <w:tcPr>
            <w:tcW w:w="944" w:type="dxa"/>
          </w:tcPr>
          <w:p w14:paraId="0C9AE4D3" w14:textId="24B2CF13" w:rsidR="007C4945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038" w:type="dxa"/>
          </w:tcPr>
          <w:p w14:paraId="71042E8F" w14:textId="77777777" w:rsidR="007C4945" w:rsidRPr="006C1A26" w:rsidRDefault="007C4945" w:rsidP="00514C1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</w:t>
            </w:r>
          </w:p>
          <w:p w14:paraId="2D49265B" w14:textId="487B0954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8.45</w:t>
            </w:r>
          </w:p>
        </w:tc>
        <w:tc>
          <w:tcPr>
            <w:tcW w:w="798" w:type="dxa"/>
          </w:tcPr>
          <w:p w14:paraId="6A513145" w14:textId="2DD88582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99" w:type="dxa"/>
          </w:tcPr>
          <w:p w14:paraId="47DC1775" w14:textId="67ADD83C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632" w:type="dxa"/>
          </w:tcPr>
          <w:p w14:paraId="617CB2DA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5" w:type="dxa"/>
          </w:tcPr>
          <w:p w14:paraId="07E63CC0" w14:textId="134D75C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Z</w:t>
            </w:r>
          </w:p>
        </w:tc>
        <w:tc>
          <w:tcPr>
            <w:tcW w:w="629" w:type="dxa"/>
          </w:tcPr>
          <w:p w14:paraId="26B5464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1355D1EF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5E6383E1" w14:textId="1DAC1010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D</w:t>
            </w:r>
          </w:p>
        </w:tc>
        <w:tc>
          <w:tcPr>
            <w:tcW w:w="578" w:type="dxa"/>
          </w:tcPr>
          <w:p w14:paraId="2AC7489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3A37F037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0F074C65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0A6D1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C4945" w:rsidRPr="00081B00" w14:paraId="0683C495" w14:textId="77777777" w:rsidTr="006F604E">
        <w:tc>
          <w:tcPr>
            <w:tcW w:w="944" w:type="dxa"/>
          </w:tcPr>
          <w:p w14:paraId="57ED28BC" w14:textId="77777777" w:rsidR="007C4945" w:rsidRDefault="007C4945" w:rsidP="00081B0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40409661" w14:textId="60468778" w:rsidR="007C4945" w:rsidRPr="006C1A26" w:rsidRDefault="007C4945" w:rsidP="003A052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30</w:t>
            </w:r>
          </w:p>
        </w:tc>
        <w:tc>
          <w:tcPr>
            <w:tcW w:w="798" w:type="dxa"/>
          </w:tcPr>
          <w:p w14:paraId="08D5D82A" w14:textId="0CC7DFD6" w:rsidR="007C4945" w:rsidRPr="006C1A26" w:rsidRDefault="007C4945" w:rsidP="00C356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C1A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99" w:type="dxa"/>
          </w:tcPr>
          <w:p w14:paraId="0ED27D55" w14:textId="08194C05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2" w:type="dxa"/>
          </w:tcPr>
          <w:p w14:paraId="3C1ED097" w14:textId="4D85FEA8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</w:p>
        </w:tc>
        <w:tc>
          <w:tcPr>
            <w:tcW w:w="725" w:type="dxa"/>
          </w:tcPr>
          <w:p w14:paraId="0534F8DE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dxa"/>
          </w:tcPr>
          <w:p w14:paraId="5C3BFF1D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14:paraId="04B6EAA8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" w:type="dxa"/>
          </w:tcPr>
          <w:p w14:paraId="7854F0D1" w14:textId="77777777" w:rsidR="007C4945" w:rsidRDefault="007C4945" w:rsidP="00AF7F9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8" w:type="dxa"/>
          </w:tcPr>
          <w:p w14:paraId="6DA76E3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14:paraId="4B3B6023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</w:tcPr>
          <w:p w14:paraId="3FE3EED0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7" w:type="dxa"/>
          </w:tcPr>
          <w:p w14:paraId="264D8212" w14:textId="77777777" w:rsidR="007C4945" w:rsidRPr="006C1A26" w:rsidRDefault="007C4945" w:rsidP="00AF7F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C188500" w14:textId="2CF01A9D" w:rsidR="00681DAE" w:rsidRPr="00C8096F" w:rsidRDefault="00681DAE" w:rsidP="00681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9FC31" w14:textId="2E9B710B" w:rsidR="00013098" w:rsidRPr="004B655F" w:rsidRDefault="00681DAE" w:rsidP="004B65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96F">
        <w:rPr>
          <w:rFonts w:ascii="Times New Roman" w:hAnsi="Times New Roman" w:cs="Times New Roman"/>
          <w:b/>
          <w:sz w:val="24"/>
          <w:szCs w:val="24"/>
          <w:u w:val="single"/>
        </w:rPr>
        <w:t>LEGENDA:</w:t>
      </w:r>
      <w:r w:rsidR="004B655F" w:rsidRPr="00081B00">
        <w:rPr>
          <w:rFonts w:ascii="Times New Roman" w:hAnsi="Times New Roman"/>
          <w:noProof/>
          <w:sz w:val="16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0CBFD0" wp14:editId="668868E8">
                <wp:simplePos x="0" y="0"/>
                <wp:positionH relativeFrom="column">
                  <wp:posOffset>2545715</wp:posOffset>
                </wp:positionH>
                <wp:positionV relativeFrom="paragraph">
                  <wp:posOffset>184785</wp:posOffset>
                </wp:positionV>
                <wp:extent cx="41148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5F7E" w14:textId="6DAFB516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III</w:t>
                            </w:r>
                          </w:p>
                          <w:p w14:paraId="6F9A3E3C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 z matematyk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VI</w:t>
                            </w:r>
                          </w:p>
                          <w:p w14:paraId="0B527F5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wyrównawcze z języka polskiego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IV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</w:t>
                            </w:r>
                          </w:p>
                          <w:p w14:paraId="76EC8DC3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Pw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– zajęcia wyrównawcze z języka polskiego kl.VI-VIII</w:t>
                            </w:r>
                          </w:p>
                          <w:p w14:paraId="6C076B85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L - zajęcia z logopedii kl. I- IV</w:t>
                            </w:r>
                          </w:p>
                          <w:p w14:paraId="73B4CCEB" w14:textId="77777777" w:rsidR="00081B00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Hr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- zajęcia rozwijające z chemii </w:t>
                            </w:r>
                            <w:proofErr w:type="spellStart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l.VII</w:t>
                            </w:r>
                            <w:proofErr w:type="spellEnd"/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VIII</w:t>
                            </w:r>
                          </w:p>
                          <w:p w14:paraId="37754DD6" w14:textId="6B533EC9" w:rsidR="002A1C93" w:rsidRPr="0011268F" w:rsidRDefault="00081B00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1268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Ir – zajęcia rozwijające informatyka/robotyka kl.</w:t>
                            </w:r>
                          </w:p>
                          <w:p w14:paraId="19F34BB3" w14:textId="18DFEFB3" w:rsidR="00081B00" w:rsidRDefault="00132474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 TI – zajęcia terapeutyczne</w:t>
                            </w:r>
                          </w:p>
                          <w:p w14:paraId="5A983798" w14:textId="259F5F7D" w:rsidR="002A1C93" w:rsidRPr="0011268F" w:rsidRDefault="002A1C93" w:rsidP="00081B0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 P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45pt;margin-top:14.55pt;width:32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" stroked="f">
                <v:textbox style="mso-fit-shape-to-text:t">
                  <w:txbxContent>
                    <w:p w14:paraId="3F565F7E" w14:textId="6DAFB516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III</w:t>
                      </w:r>
                    </w:p>
                    <w:p w14:paraId="6F9A3E3C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 z matematyk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VI</w:t>
                      </w:r>
                    </w:p>
                    <w:p w14:paraId="0B527F5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wyrównawcze z języka polskiego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IV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</w:t>
                      </w:r>
                    </w:p>
                    <w:p w14:paraId="76EC8DC3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Pw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– zajęcia wyrównawcze z języka polskiego kl.VI-VIII</w:t>
                      </w:r>
                      <w:bookmarkStart w:id="1" w:name="_GoBack"/>
                      <w:bookmarkEnd w:id="1"/>
                    </w:p>
                    <w:p w14:paraId="6C076B85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L - zajęcia z logopedii kl. I- IV</w:t>
                      </w:r>
                    </w:p>
                    <w:p w14:paraId="73B4CCEB" w14:textId="77777777" w:rsidR="00081B00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Hr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- zajęcia rozwijające z chemii </w:t>
                      </w:r>
                      <w:proofErr w:type="spellStart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l.VII</w:t>
                      </w:r>
                      <w:proofErr w:type="spellEnd"/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VIII</w:t>
                      </w:r>
                    </w:p>
                    <w:p w14:paraId="37754DD6" w14:textId="6B533EC9" w:rsidR="002A1C93" w:rsidRPr="0011268F" w:rsidRDefault="00081B00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1268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Ir – zajęcia rozwijające informatyka/robotyka kl.</w:t>
                      </w:r>
                    </w:p>
                    <w:p w14:paraId="19F34BB3" w14:textId="18DFEFB3" w:rsidR="00081B00" w:rsidRDefault="00132474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 TI – zajęcia terapeutyczne</w:t>
                      </w:r>
                    </w:p>
                    <w:p w14:paraId="5A983798" w14:textId="259F5F7D" w:rsidR="002A1C93" w:rsidRPr="0011268F" w:rsidRDefault="002A1C93" w:rsidP="00081B0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 P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C9733" w14:textId="6F67F1E2" w:rsidR="00013098" w:rsidRPr="00C90C04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UP</w:t>
      </w:r>
      <w:proofErr w:type="spellEnd"/>
      <w:r w:rsidRPr="00C90C04">
        <w:rPr>
          <w:rFonts w:ascii="Times New Roman" w:hAnsi="Times New Roman"/>
          <w:sz w:val="16"/>
          <w:szCs w:val="20"/>
        </w:rPr>
        <w:t xml:space="preserve"> – matematyka –</w:t>
      </w:r>
      <w:r>
        <w:rPr>
          <w:rFonts w:ascii="Times New Roman" w:hAnsi="Times New Roman"/>
          <w:sz w:val="16"/>
          <w:szCs w:val="20"/>
        </w:rPr>
        <w:t>Urszula Panek</w:t>
      </w:r>
    </w:p>
    <w:p w14:paraId="33417098" w14:textId="16FAF8A4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Mw</w:t>
      </w:r>
      <w:proofErr w:type="spellEnd"/>
      <w:r>
        <w:rPr>
          <w:rFonts w:ascii="Times New Roman" w:hAnsi="Times New Roman"/>
          <w:sz w:val="16"/>
          <w:szCs w:val="20"/>
        </w:rPr>
        <w:t xml:space="preserve"> JZ –matematyka –Jerzy Zagórski                                                                                                      </w:t>
      </w:r>
    </w:p>
    <w:p w14:paraId="708954BA" w14:textId="6D6F0D66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TI AK – terapia indywidualna- Agnieszka Kot                                             </w:t>
      </w:r>
    </w:p>
    <w:p w14:paraId="5F8457C8" w14:textId="6A771839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Irena Handzlik                                                                                                      </w:t>
      </w:r>
    </w:p>
    <w:p w14:paraId="7328895E" w14:textId="75E93665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proofErr w:type="spellStart"/>
      <w:r>
        <w:rPr>
          <w:rFonts w:ascii="Times New Roman" w:hAnsi="Times New Roman"/>
          <w:sz w:val="16"/>
          <w:szCs w:val="20"/>
        </w:rPr>
        <w:t>JPw</w:t>
      </w:r>
      <w:proofErr w:type="spellEnd"/>
      <w:r>
        <w:rPr>
          <w:rFonts w:ascii="Times New Roman" w:hAnsi="Times New Roman"/>
          <w:sz w:val="16"/>
          <w:szCs w:val="20"/>
        </w:rPr>
        <w:t xml:space="preserve"> – język polski –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752AC2B2" w14:textId="0ED8ABEB" w:rsidR="00013098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L – logopedia –Marta Dobrowolska</w:t>
      </w:r>
    </w:p>
    <w:p w14:paraId="2A19E254" w14:textId="31186263" w:rsidR="00681DAE" w:rsidRDefault="00013098" w:rsidP="00081B00">
      <w:pPr>
        <w:spacing w:after="0" w:line="240" w:lineRule="auto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I/R –robotyka </w:t>
      </w:r>
      <w:r w:rsidR="00081B00">
        <w:rPr>
          <w:rFonts w:ascii="Times New Roman" w:hAnsi="Times New Roman"/>
          <w:sz w:val="16"/>
          <w:szCs w:val="20"/>
        </w:rPr>
        <w:t>-</w:t>
      </w:r>
      <w:r>
        <w:rPr>
          <w:rFonts w:ascii="Times New Roman" w:hAnsi="Times New Roman"/>
          <w:sz w:val="16"/>
          <w:szCs w:val="20"/>
        </w:rPr>
        <w:t xml:space="preserve">Bogusław </w:t>
      </w:r>
      <w:proofErr w:type="spellStart"/>
      <w:r>
        <w:rPr>
          <w:rFonts w:ascii="Times New Roman" w:hAnsi="Times New Roman"/>
          <w:sz w:val="16"/>
          <w:szCs w:val="20"/>
        </w:rPr>
        <w:t>Gaworecki</w:t>
      </w:r>
      <w:proofErr w:type="spellEnd"/>
    </w:p>
    <w:p w14:paraId="6C9E50F9" w14:textId="77777777" w:rsidR="00081B00" w:rsidRDefault="00081B00" w:rsidP="00081B00">
      <w:pPr>
        <w:spacing w:after="0" w:line="240" w:lineRule="auto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CHr</w:t>
      </w:r>
      <w:proofErr w:type="spellEnd"/>
      <w:r>
        <w:rPr>
          <w:rFonts w:ascii="Times New Roman" w:hAnsi="Times New Roman"/>
          <w:sz w:val="16"/>
          <w:szCs w:val="16"/>
        </w:rPr>
        <w:t xml:space="preserve"> – chemia – prowadzący Jerzy Zagórski</w:t>
      </w:r>
    </w:p>
    <w:p w14:paraId="0F834623" w14:textId="7AFDA403" w:rsidR="00081B00" w:rsidRPr="00081B00" w:rsidRDefault="00081B00" w:rsidP="00081B00">
      <w:pPr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>Pr-</w:t>
      </w:r>
      <w:proofErr w:type="spellStart"/>
      <w:r>
        <w:rPr>
          <w:rFonts w:ascii="Times New Roman" w:hAnsi="Times New Roman"/>
          <w:sz w:val="16"/>
          <w:szCs w:val="20"/>
        </w:rPr>
        <w:t>Minecraft</w:t>
      </w:r>
      <w:proofErr w:type="spellEnd"/>
      <w:r>
        <w:rPr>
          <w:rFonts w:ascii="Times New Roman" w:hAnsi="Times New Roman"/>
          <w:sz w:val="16"/>
          <w:szCs w:val="20"/>
        </w:rPr>
        <w:t xml:space="preserve"> – Mariusz </w:t>
      </w:r>
      <w:proofErr w:type="spellStart"/>
      <w:r>
        <w:rPr>
          <w:rFonts w:ascii="Times New Roman" w:hAnsi="Times New Roman"/>
          <w:sz w:val="16"/>
          <w:szCs w:val="20"/>
        </w:rPr>
        <w:t>Wierzchoń</w:t>
      </w:r>
      <w:proofErr w:type="spellEnd"/>
      <w:r>
        <w:rPr>
          <w:rFonts w:ascii="Times New Roman" w:hAnsi="Times New Roman"/>
          <w:sz w:val="16"/>
          <w:szCs w:val="20"/>
        </w:rPr>
        <w:t xml:space="preserve"> </w:t>
      </w:r>
    </w:p>
    <w:p w14:paraId="7EFCDB11" w14:textId="0ACBC0B2" w:rsidR="00681DAE" w:rsidRPr="004B655F" w:rsidRDefault="00013098" w:rsidP="004B655F">
      <w:pPr>
        <w:spacing w:after="0" w:line="240" w:lineRule="auto"/>
        <w:rPr>
          <w:rFonts w:ascii="Times New Roman" w:hAnsi="Times New Roman"/>
          <w:sz w:val="12"/>
          <w:szCs w:val="16"/>
        </w:rPr>
      </w:pPr>
      <w:r w:rsidRPr="004B655F">
        <w:rPr>
          <w:rFonts w:ascii="Times New Roman" w:hAnsi="Times New Roman" w:cs="Times New Roman"/>
          <w:b/>
          <w:sz w:val="20"/>
          <w:szCs w:val="20"/>
        </w:rPr>
        <w:t xml:space="preserve">pogrubione – </w:t>
      </w:r>
      <w:r w:rsidRPr="004B655F">
        <w:rPr>
          <w:rFonts w:ascii="Times New Roman" w:hAnsi="Times New Roman" w:cs="Times New Roman"/>
          <w:sz w:val="20"/>
          <w:szCs w:val="20"/>
        </w:rPr>
        <w:t>zajęcia zgodnie</w:t>
      </w:r>
      <w:r w:rsidR="004B655F" w:rsidRPr="004B655F">
        <w:rPr>
          <w:rFonts w:ascii="Times New Roman" w:hAnsi="Times New Roman" w:cs="Times New Roman"/>
          <w:sz w:val="20"/>
          <w:szCs w:val="20"/>
        </w:rPr>
        <w:t xml:space="preserve"> </w:t>
      </w:r>
      <w:r w:rsidRPr="004B655F">
        <w:rPr>
          <w:rFonts w:ascii="Times New Roman" w:hAnsi="Times New Roman" w:cs="Times New Roman"/>
          <w:sz w:val="20"/>
          <w:szCs w:val="20"/>
        </w:rPr>
        <w:t xml:space="preserve">z planem                                                                 </w:t>
      </w:r>
    </w:p>
    <w:p w14:paraId="06BFFE67" w14:textId="0C3824E2" w:rsidR="00681DAE" w:rsidRPr="004B655F" w:rsidRDefault="00681DAE" w:rsidP="004B65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655F">
        <w:rPr>
          <w:rFonts w:ascii="Times New Roman" w:hAnsi="Times New Roman" w:cs="Times New Roman"/>
          <w:i/>
          <w:sz w:val="20"/>
          <w:szCs w:val="20"/>
        </w:rPr>
        <w:t xml:space="preserve">kursywą – </w:t>
      </w:r>
      <w:r w:rsidRPr="004B655F">
        <w:rPr>
          <w:rFonts w:ascii="Times New Roman" w:hAnsi="Times New Roman" w:cs="Times New Roman"/>
          <w:sz w:val="20"/>
          <w:szCs w:val="20"/>
        </w:rPr>
        <w:t>zajęcia odpracowywane</w:t>
      </w:r>
      <w:r w:rsidR="00013098" w:rsidRPr="004B655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B14C405" w14:textId="2FC9ADC9" w:rsidR="004B655F" w:rsidRPr="004B655F" w:rsidRDefault="00637338" w:rsidP="004B655F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zajęcia rozwijające,</w:t>
      </w:r>
      <w:r w:rsidR="00681DAE" w:rsidRPr="004B655F">
        <w:rPr>
          <w:rFonts w:cstheme="minorHAnsi"/>
          <w:sz w:val="20"/>
          <w:szCs w:val="20"/>
        </w:rPr>
        <w:t xml:space="preserve"> wyrównawcze</w:t>
      </w:r>
      <w:r>
        <w:rPr>
          <w:rFonts w:cstheme="minorHAnsi"/>
          <w:sz w:val="20"/>
          <w:szCs w:val="20"/>
        </w:rPr>
        <w:t xml:space="preserve"> i terapeutyczne</w:t>
      </w:r>
      <w:r w:rsidR="00681DAE" w:rsidRPr="004B655F">
        <w:rPr>
          <w:rFonts w:cstheme="minorHAnsi"/>
          <w:sz w:val="20"/>
          <w:szCs w:val="20"/>
        </w:rPr>
        <w:t xml:space="preserve"> – 45min</w:t>
      </w:r>
    </w:p>
    <w:p w14:paraId="07D8C276" w14:textId="49EB9F91" w:rsidR="00681DAE" w:rsidRPr="004B655F" w:rsidRDefault="00681DAE" w:rsidP="004B655F">
      <w:pPr>
        <w:jc w:val="right"/>
        <w:rPr>
          <w:rFonts w:ascii="Times New Roman" w:hAnsi="Times New Roman" w:cs="Times New Roman"/>
        </w:rPr>
      </w:pPr>
      <w:r w:rsidRPr="004B655F">
        <w:rPr>
          <w:rFonts w:ascii="Times New Roman" w:hAnsi="Times New Roman" w:cs="Times New Roman"/>
        </w:rPr>
        <w:t>wykonał………………………………..</w:t>
      </w:r>
    </w:p>
    <w:p w14:paraId="6492FF3A" w14:textId="77777777" w:rsidR="00502739" w:rsidRDefault="00502739"/>
    <w:sectPr w:rsidR="00502739" w:rsidSect="004B6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FE7EA" w14:textId="77777777" w:rsidR="00CF5636" w:rsidRDefault="00CF5636" w:rsidP="00013098">
      <w:pPr>
        <w:spacing w:after="0" w:line="240" w:lineRule="auto"/>
      </w:pPr>
      <w:r>
        <w:separator/>
      </w:r>
    </w:p>
  </w:endnote>
  <w:endnote w:type="continuationSeparator" w:id="0">
    <w:p w14:paraId="0BB42670" w14:textId="77777777" w:rsidR="00CF5636" w:rsidRDefault="00CF5636" w:rsidP="0001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E7884" w14:textId="77777777" w:rsidR="009E0B86" w:rsidRDefault="009E0B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4462" w14:textId="77777777" w:rsidR="009E0B86" w:rsidRDefault="009E0B8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11E73" w14:textId="77777777" w:rsidR="009E0B86" w:rsidRDefault="009E0B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8484C" w14:textId="77777777" w:rsidR="00CF5636" w:rsidRDefault="00CF5636" w:rsidP="00013098">
      <w:pPr>
        <w:spacing w:after="0" w:line="240" w:lineRule="auto"/>
      </w:pPr>
      <w:r>
        <w:separator/>
      </w:r>
    </w:p>
  </w:footnote>
  <w:footnote w:type="continuationSeparator" w:id="0">
    <w:p w14:paraId="037AD749" w14:textId="77777777" w:rsidR="00CF5636" w:rsidRDefault="00CF5636" w:rsidP="0001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2234B" w14:textId="77777777" w:rsidR="009E0B86" w:rsidRDefault="009E0B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EF87" w14:textId="6D8C835E" w:rsidR="009E0B86" w:rsidRDefault="009E0B86">
    <w:pPr>
      <w:pStyle w:val="Nagwek"/>
    </w:pPr>
    <w:r>
      <w:rPr>
        <w:noProof/>
        <w:lang w:eastAsia="pl-PL"/>
      </w:rPr>
      <w:drawing>
        <wp:inline distT="0" distB="0" distL="0" distR="0" wp14:anchorId="4298B1FF" wp14:editId="76F15F6C">
          <wp:extent cx="5645785" cy="570230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785" cy="570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F8B20" w14:textId="77777777" w:rsidR="009E0B86" w:rsidRDefault="009E0B8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AE"/>
    <w:rsid w:val="00010069"/>
    <w:rsid w:val="00013098"/>
    <w:rsid w:val="000465B0"/>
    <w:rsid w:val="000765A7"/>
    <w:rsid w:val="00081B00"/>
    <w:rsid w:val="00082927"/>
    <w:rsid w:val="000C1103"/>
    <w:rsid w:val="000C387F"/>
    <w:rsid w:val="000C5DEE"/>
    <w:rsid w:val="000D1C11"/>
    <w:rsid w:val="000E5066"/>
    <w:rsid w:val="000E793C"/>
    <w:rsid w:val="0011268F"/>
    <w:rsid w:val="00124D68"/>
    <w:rsid w:val="00132474"/>
    <w:rsid w:val="00184A2F"/>
    <w:rsid w:val="001B3951"/>
    <w:rsid w:val="001C66D9"/>
    <w:rsid w:val="001E4D98"/>
    <w:rsid w:val="00201569"/>
    <w:rsid w:val="00221838"/>
    <w:rsid w:val="00261A00"/>
    <w:rsid w:val="00266604"/>
    <w:rsid w:val="00284159"/>
    <w:rsid w:val="00296356"/>
    <w:rsid w:val="00296DAB"/>
    <w:rsid w:val="002A1C93"/>
    <w:rsid w:val="002A2500"/>
    <w:rsid w:val="002B07F3"/>
    <w:rsid w:val="002D2E51"/>
    <w:rsid w:val="002E0986"/>
    <w:rsid w:val="002E4642"/>
    <w:rsid w:val="003024B0"/>
    <w:rsid w:val="0032637B"/>
    <w:rsid w:val="003345B1"/>
    <w:rsid w:val="00380837"/>
    <w:rsid w:val="00391301"/>
    <w:rsid w:val="00397E21"/>
    <w:rsid w:val="003B3F4D"/>
    <w:rsid w:val="003E1CB8"/>
    <w:rsid w:val="003E3E24"/>
    <w:rsid w:val="003F1DF3"/>
    <w:rsid w:val="004016BB"/>
    <w:rsid w:val="0041106A"/>
    <w:rsid w:val="00452132"/>
    <w:rsid w:val="0045594A"/>
    <w:rsid w:val="00474A02"/>
    <w:rsid w:val="004778DB"/>
    <w:rsid w:val="00494CAB"/>
    <w:rsid w:val="00496E37"/>
    <w:rsid w:val="004A3615"/>
    <w:rsid w:val="004A3D91"/>
    <w:rsid w:val="004A4C75"/>
    <w:rsid w:val="004B655F"/>
    <w:rsid w:val="004D4348"/>
    <w:rsid w:val="004E4E24"/>
    <w:rsid w:val="004F5DF6"/>
    <w:rsid w:val="00502739"/>
    <w:rsid w:val="00520490"/>
    <w:rsid w:val="00530454"/>
    <w:rsid w:val="0053418C"/>
    <w:rsid w:val="005522B2"/>
    <w:rsid w:val="00566C59"/>
    <w:rsid w:val="00597A13"/>
    <w:rsid w:val="005B4A58"/>
    <w:rsid w:val="005F0C51"/>
    <w:rsid w:val="006010EB"/>
    <w:rsid w:val="006039BB"/>
    <w:rsid w:val="00617D17"/>
    <w:rsid w:val="0062446B"/>
    <w:rsid w:val="00637338"/>
    <w:rsid w:val="0065796A"/>
    <w:rsid w:val="00674EBC"/>
    <w:rsid w:val="00681A45"/>
    <w:rsid w:val="00681DAE"/>
    <w:rsid w:val="00685A2D"/>
    <w:rsid w:val="006A5861"/>
    <w:rsid w:val="006B7465"/>
    <w:rsid w:val="006C13F9"/>
    <w:rsid w:val="006C1A26"/>
    <w:rsid w:val="006E24E5"/>
    <w:rsid w:val="006E5286"/>
    <w:rsid w:val="006E614B"/>
    <w:rsid w:val="006F604E"/>
    <w:rsid w:val="00752CEE"/>
    <w:rsid w:val="00754CD6"/>
    <w:rsid w:val="007560D1"/>
    <w:rsid w:val="007762BA"/>
    <w:rsid w:val="007A087A"/>
    <w:rsid w:val="007B08C1"/>
    <w:rsid w:val="007B354F"/>
    <w:rsid w:val="007C2873"/>
    <w:rsid w:val="007C4945"/>
    <w:rsid w:val="007D376D"/>
    <w:rsid w:val="007D4BB5"/>
    <w:rsid w:val="007F71D3"/>
    <w:rsid w:val="008612E8"/>
    <w:rsid w:val="00861C15"/>
    <w:rsid w:val="00863AB0"/>
    <w:rsid w:val="00871A51"/>
    <w:rsid w:val="00875008"/>
    <w:rsid w:val="00881896"/>
    <w:rsid w:val="008A1D87"/>
    <w:rsid w:val="008A3D81"/>
    <w:rsid w:val="008B00CC"/>
    <w:rsid w:val="008B48C9"/>
    <w:rsid w:val="008C1DE9"/>
    <w:rsid w:val="008C628D"/>
    <w:rsid w:val="008C7836"/>
    <w:rsid w:val="008F69B3"/>
    <w:rsid w:val="00924C5C"/>
    <w:rsid w:val="0094532D"/>
    <w:rsid w:val="00947341"/>
    <w:rsid w:val="00973089"/>
    <w:rsid w:val="00974E97"/>
    <w:rsid w:val="009E0B86"/>
    <w:rsid w:val="00A03032"/>
    <w:rsid w:val="00A15142"/>
    <w:rsid w:val="00A32E3A"/>
    <w:rsid w:val="00A565A9"/>
    <w:rsid w:val="00A624D9"/>
    <w:rsid w:val="00A67E54"/>
    <w:rsid w:val="00AA2B2C"/>
    <w:rsid w:val="00AB63D2"/>
    <w:rsid w:val="00AC48A9"/>
    <w:rsid w:val="00AD1FFD"/>
    <w:rsid w:val="00AF5E47"/>
    <w:rsid w:val="00AF7F9B"/>
    <w:rsid w:val="00B06E5F"/>
    <w:rsid w:val="00B0724D"/>
    <w:rsid w:val="00B23268"/>
    <w:rsid w:val="00B34BF0"/>
    <w:rsid w:val="00B34F54"/>
    <w:rsid w:val="00B634EB"/>
    <w:rsid w:val="00B81656"/>
    <w:rsid w:val="00B976BA"/>
    <w:rsid w:val="00BA2746"/>
    <w:rsid w:val="00BA79E5"/>
    <w:rsid w:val="00BE62B0"/>
    <w:rsid w:val="00C01653"/>
    <w:rsid w:val="00C0453D"/>
    <w:rsid w:val="00C04B21"/>
    <w:rsid w:val="00C14111"/>
    <w:rsid w:val="00C3567F"/>
    <w:rsid w:val="00C46592"/>
    <w:rsid w:val="00C74835"/>
    <w:rsid w:val="00C76036"/>
    <w:rsid w:val="00C8096F"/>
    <w:rsid w:val="00CB764A"/>
    <w:rsid w:val="00CC2331"/>
    <w:rsid w:val="00CC4267"/>
    <w:rsid w:val="00CE6628"/>
    <w:rsid w:val="00CE77AB"/>
    <w:rsid w:val="00CF06C2"/>
    <w:rsid w:val="00CF5636"/>
    <w:rsid w:val="00D00812"/>
    <w:rsid w:val="00D10C67"/>
    <w:rsid w:val="00D15E5C"/>
    <w:rsid w:val="00D16F5D"/>
    <w:rsid w:val="00D43F77"/>
    <w:rsid w:val="00D86859"/>
    <w:rsid w:val="00D95487"/>
    <w:rsid w:val="00DA282F"/>
    <w:rsid w:val="00DA676B"/>
    <w:rsid w:val="00DC214B"/>
    <w:rsid w:val="00DD39B1"/>
    <w:rsid w:val="00DE4789"/>
    <w:rsid w:val="00DE49F1"/>
    <w:rsid w:val="00E14434"/>
    <w:rsid w:val="00E16417"/>
    <w:rsid w:val="00E1655C"/>
    <w:rsid w:val="00E32243"/>
    <w:rsid w:val="00E64F96"/>
    <w:rsid w:val="00E65E0F"/>
    <w:rsid w:val="00E77830"/>
    <w:rsid w:val="00EA0DF0"/>
    <w:rsid w:val="00EA5C9C"/>
    <w:rsid w:val="00EB38C0"/>
    <w:rsid w:val="00EE44A7"/>
    <w:rsid w:val="00F32009"/>
    <w:rsid w:val="00F3662B"/>
    <w:rsid w:val="00F46D08"/>
    <w:rsid w:val="00F55E5C"/>
    <w:rsid w:val="00F70086"/>
    <w:rsid w:val="00F74CD6"/>
    <w:rsid w:val="00FB5DCE"/>
    <w:rsid w:val="00FB6B90"/>
    <w:rsid w:val="00FC4D0C"/>
    <w:rsid w:val="00FD233F"/>
    <w:rsid w:val="00FD7B9F"/>
    <w:rsid w:val="00FF1159"/>
    <w:rsid w:val="00FF2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47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1D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DA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098"/>
  </w:style>
  <w:style w:type="paragraph" w:styleId="Stopka">
    <w:name w:val="footer"/>
    <w:basedOn w:val="Normalny"/>
    <w:link w:val="StopkaZnak"/>
    <w:uiPriority w:val="99"/>
    <w:unhideWhenUsed/>
    <w:rsid w:val="00013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47F6-F73B-4AD8-864A-6AF4FA35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w Proboszczowie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Panek</dc:creator>
  <cp:lastModifiedBy>gabor</cp:lastModifiedBy>
  <cp:revision>6</cp:revision>
  <cp:lastPrinted>2022-12-14T11:46:00Z</cp:lastPrinted>
  <dcterms:created xsi:type="dcterms:W3CDTF">2022-12-14T11:52:00Z</dcterms:created>
  <dcterms:modified xsi:type="dcterms:W3CDTF">2023-01-09T11:05:00Z</dcterms:modified>
</cp:coreProperties>
</file>